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4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4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4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4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9</w:t>
            </w:r>
          </w:p>
        </w:tc>
        <w:tc>
          <w:tcPr>
            <w:tcW w:w="2405" w:type="dxa"/>
            <w:vAlign w:val="center"/>
          </w:tcPr>
          <w:p w:rsidR="0003344F" w:rsidRPr="003F477D" w:rsidRDefault="0014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28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28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4388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R-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2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20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8A6"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8A6"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8A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8A6"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8A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398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39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1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,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,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9</w:t>
            </w:r>
            <w:r w:rsidR="003928A6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,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-7</w:t>
            </w:r>
            <w:r w:rsidR="00A95014">
              <w:rPr>
                <w:szCs w:val="22"/>
              </w:rPr>
              <w:t>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8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014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014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5A1">
              <w:rPr>
                <w:szCs w:val="22"/>
              </w:rPr>
              <w:t>-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5A1">
              <w:rPr>
                <w:szCs w:val="22"/>
              </w:rPr>
              <w:t>-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5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5A1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A1" w:rsidRDefault="008B75A1" w:rsidP="00107589">
      <w:pPr>
        <w:spacing w:after="0" w:line="240" w:lineRule="auto"/>
      </w:pPr>
      <w:r>
        <w:separator/>
      </w:r>
    </w:p>
  </w:endnote>
  <w:endnote w:type="continuationSeparator" w:id="0">
    <w:p w:rsidR="008B75A1" w:rsidRDefault="008B75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A1" w:rsidRPr="003D38D7" w:rsidRDefault="008B75A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C241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C241D" w:rsidRPr="003D38D7">
      <w:rPr>
        <w:szCs w:val="22"/>
      </w:rPr>
      <w:fldChar w:fldCharType="separate"/>
    </w:r>
    <w:r w:rsidR="003928A6">
      <w:rPr>
        <w:noProof/>
        <w:szCs w:val="22"/>
      </w:rPr>
      <w:t>24</w:t>
    </w:r>
    <w:r w:rsidR="00FC241D" w:rsidRPr="003D38D7">
      <w:rPr>
        <w:szCs w:val="22"/>
      </w:rPr>
      <w:fldChar w:fldCharType="end"/>
    </w:r>
  </w:p>
  <w:p w:rsidR="008B75A1" w:rsidRDefault="008B75A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A1" w:rsidRDefault="008B75A1" w:rsidP="00107589">
      <w:pPr>
        <w:spacing w:after="0" w:line="240" w:lineRule="auto"/>
      </w:pPr>
      <w:r>
        <w:separator/>
      </w:r>
    </w:p>
  </w:footnote>
  <w:footnote w:type="continuationSeparator" w:id="0">
    <w:p w:rsidR="008B75A1" w:rsidRDefault="008B75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B75A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75A1" w:rsidRPr="003F477D" w:rsidRDefault="008B75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75A1" w:rsidRPr="003F477D" w:rsidRDefault="008B75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75A1" w:rsidRPr="003F477D" w:rsidRDefault="008B75A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</w:tr>
  </w:tbl>
  <w:p w:rsidR="008B75A1" w:rsidRPr="004268D2" w:rsidRDefault="008B75A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A1" w:rsidRPr="004268D2" w:rsidRDefault="008B75A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F74"/>
    <w:rsid w:val="000D22CE"/>
    <w:rsid w:val="00107589"/>
    <w:rsid w:val="00143885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28A6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3015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75A1"/>
    <w:rsid w:val="008C0E76"/>
    <w:rsid w:val="008E284C"/>
    <w:rsid w:val="008E4928"/>
    <w:rsid w:val="00900BE9"/>
    <w:rsid w:val="00912D01"/>
    <w:rsid w:val="009254C9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5014"/>
    <w:rsid w:val="00AB03FB"/>
    <w:rsid w:val="00B15BF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7ACD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C241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254C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254C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254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254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254C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254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254C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254C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254C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254C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254C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25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B816-3E3E-43AA-A1AA-519447B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3679</Words>
  <Characters>2390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4-02-18T07:37:00Z</dcterms:created>
  <dcterms:modified xsi:type="dcterms:W3CDTF">2014-03-27T11:30:00Z</dcterms:modified>
</cp:coreProperties>
</file>